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56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泽阀门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温州市龙湾滨海工业园区(龙湾阀门基地)四道三路810号南首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温州市龙湾滨海工业园区(龙湾阀门基地)四道三路810号南首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蝶阀、止回阀、球阀、闸阀、截止阀、空气阀、旋塞阀的设计和制造所涉及的测量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488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0891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